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442" w:rsidRPr="00BE0B52" w:rsidRDefault="00AA3AAE" w:rsidP="00AA3AAE">
      <w:pPr>
        <w:widowControl w:val="0"/>
        <w:spacing w:after="0" w:line="240" w:lineRule="auto"/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</w:pPr>
      <w:r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ab/>
      </w:r>
      <w:r w:rsidR="00832442" w:rsidRPr="00E3056B"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>Intesta</w:t>
      </w:r>
      <w:r w:rsidR="00E3056B" w:rsidRPr="00E3056B"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>zione Scuola Prot. N. del</w:t>
      </w:r>
      <w:r w:rsidRPr="00BE0B52"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ab/>
      </w:r>
      <w:r w:rsidRPr="00BE0B52"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ab/>
      </w:r>
      <w:r w:rsidRPr="00BE0B52"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ab/>
      </w:r>
      <w:r w:rsidRPr="00BE0B52"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ab/>
      </w:r>
      <w:r w:rsidRPr="00BE0B52"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ab/>
      </w:r>
      <w:r w:rsidRPr="00BE0B52"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ab/>
      </w:r>
      <w:r w:rsidRPr="00BE0B52"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ab/>
      </w:r>
      <w:r w:rsidRPr="00BE0B52"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ab/>
      </w:r>
      <w:r w:rsidRPr="00BE0B52"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ab/>
      </w:r>
      <w:r w:rsidRPr="00BE0B52"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ab/>
      </w:r>
      <w:r w:rsidRPr="00BE0B52"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ab/>
      </w:r>
      <w:r w:rsidRPr="00BE0B52"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ab/>
      </w:r>
      <w:r w:rsidRPr="00BE0B52"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ab/>
      </w:r>
      <w:r w:rsidRPr="00BE0B52"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ab/>
      </w:r>
      <w:r w:rsidRPr="00BE0B52"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ab/>
      </w:r>
      <w:r w:rsidR="008A04E0" w:rsidRPr="00BE0B52"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ab/>
      </w:r>
    </w:p>
    <w:p w:rsidR="00FC2973" w:rsidRPr="00BE0B52" w:rsidRDefault="00FC2973" w:rsidP="00832442">
      <w:pPr>
        <w:widowControl w:val="0"/>
        <w:spacing w:after="0" w:line="240" w:lineRule="auto"/>
        <w:ind w:left="19824"/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</w:pPr>
      <w:r w:rsidRPr="00BE0B52"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>Al Dirigente Scolastico</w:t>
      </w:r>
    </w:p>
    <w:p w:rsidR="00FC2973" w:rsidRPr="00BE0B52" w:rsidRDefault="00FC2973" w:rsidP="00882DE2">
      <w:pPr>
        <w:widowControl w:val="0"/>
        <w:spacing w:after="0" w:line="240" w:lineRule="auto"/>
        <w:jc w:val="right"/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</w:pPr>
      <w:r w:rsidRPr="00BE0B52"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>Scuola Polo Formazione DocentiAmbito 5 Calabria</w:t>
      </w:r>
    </w:p>
    <w:p w:rsidR="00FC2973" w:rsidRPr="00BE0B52" w:rsidRDefault="008D6A74" w:rsidP="00882DE2">
      <w:pPr>
        <w:widowControl w:val="0"/>
        <w:spacing w:after="0" w:line="240" w:lineRule="auto"/>
        <w:jc w:val="right"/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</w:pPr>
      <w:r w:rsidRPr="00BE0B52"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>IIS</w:t>
      </w:r>
      <w:r w:rsidR="00882DE2" w:rsidRPr="00BE0B52"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 xml:space="preserve"> “L. Palma” </w:t>
      </w:r>
      <w:r w:rsidR="00FC2973" w:rsidRPr="00BE0B52"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 xml:space="preserve">Corigliano </w:t>
      </w:r>
      <w:r w:rsidRPr="00BE0B52"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>Rossano – Area urbana Corigliano</w:t>
      </w:r>
      <w:r w:rsidR="00FC2973" w:rsidRPr="00BE0B52"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 xml:space="preserve"> CS</w:t>
      </w:r>
    </w:p>
    <w:p w:rsidR="00AA3AAE" w:rsidRPr="00BE0B52" w:rsidRDefault="00AA3AAE" w:rsidP="000B43C8">
      <w:pPr>
        <w:widowControl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it-IT"/>
        </w:rPr>
      </w:pPr>
    </w:p>
    <w:p w:rsidR="00AA3AAE" w:rsidRPr="00BE0B52" w:rsidRDefault="00AA3AAE" w:rsidP="000B43C8">
      <w:pPr>
        <w:widowControl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it-IT"/>
        </w:rPr>
      </w:pPr>
      <w:r w:rsidRPr="00BE0B52">
        <w:rPr>
          <w:rFonts w:ascii="Arial" w:eastAsia="Calibri" w:hAnsi="Arial" w:cs="Arial"/>
          <w:b/>
          <w:bCs/>
          <w:color w:val="000000"/>
          <w:sz w:val="24"/>
          <w:szCs w:val="24"/>
          <w:lang w:eastAsia="it-IT"/>
        </w:rPr>
        <w:t>Oggetto: Trasmissione elenco docenti iscritti ai corsi di formazione PNFD II</w:t>
      </w:r>
      <w:r w:rsidR="008D6A74" w:rsidRPr="00BE0B52">
        <w:rPr>
          <w:rFonts w:ascii="Arial" w:eastAsia="Calibri" w:hAnsi="Arial" w:cs="Arial"/>
          <w:b/>
          <w:bCs/>
          <w:color w:val="000000"/>
          <w:sz w:val="24"/>
          <w:szCs w:val="24"/>
          <w:lang w:eastAsia="it-IT"/>
        </w:rPr>
        <w:t>I</w:t>
      </w:r>
      <w:r w:rsidRPr="00BE0B52">
        <w:rPr>
          <w:rFonts w:ascii="Arial" w:eastAsia="Calibri" w:hAnsi="Arial" w:cs="Arial"/>
          <w:b/>
          <w:bCs/>
          <w:color w:val="000000"/>
          <w:sz w:val="24"/>
          <w:szCs w:val="24"/>
          <w:lang w:eastAsia="it-IT"/>
        </w:rPr>
        <w:t xml:space="preserve"> Annualità Ambito 5 Calabria</w:t>
      </w:r>
    </w:p>
    <w:p w:rsidR="00E0758C" w:rsidRPr="00BE0B52" w:rsidRDefault="00C30CA7" w:rsidP="000B43C8">
      <w:pPr>
        <w:widowControl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it-IT"/>
        </w:rPr>
      </w:pPr>
      <w:r w:rsidRPr="00BE0B52">
        <w:rPr>
          <w:rFonts w:ascii="Arial" w:eastAsia="Calibri" w:hAnsi="Arial" w:cs="Arial"/>
          <w:b/>
          <w:bCs/>
          <w:color w:val="000000"/>
          <w:sz w:val="24"/>
          <w:szCs w:val="24"/>
          <w:highlight w:val="yellow"/>
          <w:lang w:eastAsia="it-IT"/>
        </w:rPr>
        <w:t xml:space="preserve">N.B. Si prega di inserire i docenti </w:t>
      </w:r>
      <w:r w:rsidR="008D6A74" w:rsidRPr="00BE0B52">
        <w:rPr>
          <w:rFonts w:ascii="Arial" w:eastAsia="Calibri" w:hAnsi="Arial" w:cs="Arial"/>
          <w:b/>
          <w:bCs/>
          <w:color w:val="FF0000"/>
          <w:sz w:val="24"/>
          <w:szCs w:val="24"/>
          <w:highlight w:val="yellow"/>
          <w:lang w:eastAsia="it-IT"/>
        </w:rPr>
        <w:t xml:space="preserve">in ordine alfabetico </w:t>
      </w:r>
      <w:r w:rsidR="008D6A74" w:rsidRPr="00BE0B52">
        <w:rPr>
          <w:rFonts w:ascii="Arial" w:eastAsia="Calibri" w:hAnsi="Arial" w:cs="Arial"/>
          <w:b/>
          <w:bCs/>
          <w:sz w:val="24"/>
          <w:szCs w:val="24"/>
          <w:highlight w:val="yellow"/>
          <w:lang w:eastAsia="it-IT"/>
        </w:rPr>
        <w:t>nella colonna dell’UF scelta e</w:t>
      </w:r>
      <w:r w:rsidR="000A17CE" w:rsidRPr="00BE0B52">
        <w:rPr>
          <w:rFonts w:ascii="Arial" w:eastAsia="Calibri" w:hAnsi="Arial" w:cs="Arial"/>
          <w:b/>
          <w:bCs/>
          <w:color w:val="000000"/>
          <w:sz w:val="24"/>
          <w:szCs w:val="24"/>
          <w:highlight w:val="yellow"/>
          <w:lang w:eastAsia="it-IT"/>
        </w:rPr>
        <w:t xml:space="preserve">di restituire </w:t>
      </w:r>
      <w:r w:rsidR="00882DE2" w:rsidRPr="00BE0B52">
        <w:rPr>
          <w:rFonts w:ascii="Arial" w:eastAsia="Calibri" w:hAnsi="Arial" w:cs="Arial"/>
          <w:b/>
          <w:bCs/>
          <w:color w:val="000000"/>
          <w:sz w:val="24"/>
          <w:szCs w:val="24"/>
          <w:highlight w:val="yellow"/>
          <w:lang w:eastAsia="it-IT"/>
        </w:rPr>
        <w:t>il file compilato in</w:t>
      </w:r>
      <w:r w:rsidR="00882DE2" w:rsidRPr="00BE0B52">
        <w:rPr>
          <w:rFonts w:ascii="Arial" w:eastAsia="Calibri" w:hAnsi="Arial" w:cs="Arial"/>
          <w:b/>
          <w:bCs/>
          <w:color w:val="000000"/>
          <w:sz w:val="24"/>
          <w:szCs w:val="24"/>
          <w:highlight w:val="yellow"/>
          <w:u w:val="single"/>
          <w:lang w:eastAsia="it-IT"/>
        </w:rPr>
        <w:t>FORMATO WORD</w:t>
      </w:r>
    </w:p>
    <w:p w:rsidR="00BE0B52" w:rsidRDefault="00BE0B52" w:rsidP="000B43C8">
      <w:pPr>
        <w:widowControl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it-IT"/>
        </w:rPr>
      </w:pPr>
    </w:p>
    <w:p w:rsidR="00BE0B52" w:rsidRPr="00BE0B52" w:rsidRDefault="00BE0B52" w:rsidP="000B43C8">
      <w:pPr>
        <w:widowControl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it-IT"/>
        </w:rPr>
      </w:pPr>
    </w:p>
    <w:p w:rsidR="0057535B" w:rsidRPr="00882DE2" w:rsidRDefault="0057535B" w:rsidP="00723276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12"/>
          <w:szCs w:val="12"/>
          <w:lang w:eastAsia="it-IT"/>
        </w:rPr>
      </w:pPr>
    </w:p>
    <w:p w:rsidR="00BE0B52" w:rsidRDefault="00BE0B52"/>
    <w:p w:rsidR="00BE0B52" w:rsidRDefault="00BE0B52"/>
    <w:tbl>
      <w:tblPr>
        <w:tblStyle w:val="Grigliatabella"/>
        <w:tblW w:w="0" w:type="auto"/>
        <w:tblInd w:w="-18" w:type="dxa"/>
        <w:tblLayout w:type="fixed"/>
        <w:tblLook w:val="04A0"/>
      </w:tblPr>
      <w:tblGrid>
        <w:gridCol w:w="704"/>
        <w:gridCol w:w="10631"/>
        <w:gridCol w:w="580"/>
        <w:gridCol w:w="10335"/>
      </w:tblGrid>
      <w:tr w:rsidR="00823673" w:rsidTr="00132C38">
        <w:trPr>
          <w:trHeight w:val="1079"/>
        </w:trPr>
        <w:tc>
          <w:tcPr>
            <w:tcW w:w="22250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823673" w:rsidRPr="009F1F8A" w:rsidRDefault="00823673" w:rsidP="00823673">
            <w:pPr>
              <w:widowControl w:val="0"/>
              <w:jc w:val="center"/>
              <w:rPr>
                <w:rFonts w:ascii="Arial" w:eastAsia="Calibri" w:hAnsi="Arial" w:cs="Arial"/>
                <w:b/>
                <w:sz w:val="40"/>
                <w:szCs w:val="40"/>
                <w:lang w:eastAsia="it-IT"/>
              </w:rPr>
            </w:pPr>
            <w:r w:rsidRPr="0051465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RILEVAZIONE ADESIONE DOCENTI CORSI DI FORMAZIONE AMBITO 5 CALABRIA - A.S. 2018/19</w:t>
            </w:r>
          </w:p>
          <w:p w:rsidR="00823673" w:rsidRPr="00335629" w:rsidRDefault="00823673" w:rsidP="00823673">
            <w:pPr>
              <w:widowControl w:val="0"/>
              <w:rPr>
                <w:rFonts w:ascii="Arial" w:eastAsia="Calibri" w:hAnsi="Arial" w:cs="Arial"/>
                <w:b/>
                <w:bCs/>
                <w:color w:val="000000"/>
                <w:sz w:val="6"/>
                <w:szCs w:val="6"/>
                <w:lang w:eastAsia="it-IT"/>
              </w:rPr>
            </w:pPr>
          </w:p>
          <w:p w:rsidR="00823673" w:rsidRPr="00514653" w:rsidRDefault="00823673" w:rsidP="00823673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it-IT"/>
              </w:rPr>
            </w:pPr>
            <w:r w:rsidRPr="005A6873"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ISTITUTO SCOLASTICO </w:t>
            </w:r>
            <w:r w:rsidRPr="00514653">
              <w:rPr>
                <w:rFonts w:ascii="Arial" w:eastAsia="Calibri" w:hAnsi="Arial" w:cs="Arial"/>
                <w:b/>
                <w:bCs/>
                <w:color w:val="000000"/>
                <w:lang w:eastAsia="it-IT"/>
              </w:rPr>
              <w:t>____________________________________________________________________ CM _____________________________</w:t>
            </w:r>
          </w:p>
          <w:p w:rsidR="00823673" w:rsidRPr="00514653" w:rsidRDefault="00823673" w:rsidP="00823673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823673" w:rsidTr="00823673">
        <w:trPr>
          <w:trHeight w:val="1079"/>
        </w:trPr>
        <w:tc>
          <w:tcPr>
            <w:tcW w:w="1133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823673" w:rsidRDefault="00823673" w:rsidP="00823673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575">
              <w:rPr>
                <w:rFonts w:ascii="Arial" w:eastAsia="Calibri" w:hAnsi="Arial" w:cs="Arial"/>
                <w:b/>
                <w:sz w:val="44"/>
                <w:szCs w:val="44"/>
                <w:highlight w:val="yellow"/>
                <w:u w:val="single"/>
                <w:lang w:eastAsia="it-IT"/>
              </w:rPr>
              <w:t>Scuola dell’Infanzia</w:t>
            </w:r>
          </w:p>
        </w:tc>
        <w:tc>
          <w:tcPr>
            <w:tcW w:w="1091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823673" w:rsidRPr="00335629" w:rsidRDefault="00823673" w:rsidP="00823673">
            <w:pPr>
              <w:widowControl w:val="0"/>
              <w:rPr>
                <w:rFonts w:ascii="Arial" w:eastAsia="Calibri" w:hAnsi="Arial" w:cs="Arial"/>
                <w:b/>
                <w:bCs/>
                <w:color w:val="000000"/>
                <w:sz w:val="6"/>
                <w:szCs w:val="6"/>
                <w:lang w:eastAsia="it-IT"/>
              </w:rPr>
            </w:pPr>
          </w:p>
          <w:p w:rsidR="00823673" w:rsidRDefault="00823673" w:rsidP="00823673">
            <w:pPr>
              <w:widowControl w:val="0"/>
              <w:jc w:val="center"/>
              <w:rPr>
                <w:rFonts w:ascii="Arial" w:eastAsia="Calibri" w:hAnsi="Arial" w:cs="Arial"/>
                <w:b/>
                <w:sz w:val="44"/>
                <w:szCs w:val="44"/>
                <w:highlight w:val="yellow"/>
                <w:u w:val="single"/>
                <w:lang w:eastAsia="it-IT"/>
              </w:rPr>
            </w:pPr>
          </w:p>
          <w:p w:rsidR="00823673" w:rsidRPr="00514653" w:rsidRDefault="00823673" w:rsidP="00823673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it-IT"/>
              </w:rPr>
            </w:pPr>
            <w:r w:rsidRPr="003B3575">
              <w:rPr>
                <w:rFonts w:ascii="Arial" w:eastAsia="Calibri" w:hAnsi="Arial" w:cs="Arial"/>
                <w:b/>
                <w:sz w:val="44"/>
                <w:szCs w:val="44"/>
                <w:highlight w:val="yellow"/>
                <w:u w:val="single"/>
                <w:lang w:eastAsia="it-IT"/>
              </w:rPr>
              <w:t xml:space="preserve">Scuola </w:t>
            </w:r>
            <w:r w:rsidRPr="00823673">
              <w:rPr>
                <w:rFonts w:ascii="Arial" w:eastAsia="Calibri" w:hAnsi="Arial" w:cs="Arial"/>
                <w:b/>
                <w:sz w:val="44"/>
                <w:szCs w:val="44"/>
                <w:highlight w:val="yellow"/>
                <w:u w:val="single"/>
                <w:lang w:eastAsia="it-IT"/>
              </w:rPr>
              <w:t>Primaria</w:t>
            </w:r>
          </w:p>
          <w:p w:rsidR="00823673" w:rsidRPr="00514653" w:rsidRDefault="00823673" w:rsidP="00823673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823673" w:rsidTr="009978B4">
        <w:trPr>
          <w:trHeight w:val="1079"/>
        </w:trPr>
        <w:tc>
          <w:tcPr>
            <w:tcW w:w="1133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891131" w:rsidRPr="00891131" w:rsidRDefault="00891131" w:rsidP="00891131">
            <w:pPr>
              <w:jc w:val="center"/>
              <w:rPr>
                <w:rFonts w:ascii="Arial" w:hAnsi="Arial" w:cs="Arial"/>
                <w:b/>
                <w:bCs/>
                <w:i/>
                <w:iCs/>
                <w:kern w:val="24"/>
                <w:sz w:val="32"/>
                <w:szCs w:val="32"/>
              </w:rPr>
            </w:pPr>
            <w:r w:rsidRPr="00891131">
              <w:rPr>
                <w:rFonts w:ascii="Arial" w:hAnsi="Arial" w:cs="Arial"/>
                <w:b/>
                <w:bCs/>
                <w:i/>
                <w:iCs/>
                <w:kern w:val="24"/>
                <w:sz w:val="32"/>
                <w:szCs w:val="32"/>
              </w:rPr>
              <w:t>U.F.11</w:t>
            </w:r>
          </w:p>
          <w:p w:rsidR="00891131" w:rsidRPr="00891131" w:rsidRDefault="00891131" w:rsidP="00891131">
            <w:pPr>
              <w:jc w:val="center"/>
              <w:rPr>
                <w:rFonts w:ascii="Arial" w:hAnsi="Arial" w:cs="Arial"/>
                <w:b/>
                <w:bCs/>
                <w:i/>
                <w:iCs/>
                <w:kern w:val="24"/>
                <w:sz w:val="32"/>
                <w:szCs w:val="32"/>
              </w:rPr>
            </w:pPr>
            <w:r w:rsidRPr="00891131">
              <w:rPr>
                <w:rFonts w:ascii="Arial" w:hAnsi="Arial" w:cs="Arial"/>
                <w:b/>
                <w:bCs/>
                <w:i/>
                <w:iCs/>
                <w:kern w:val="24"/>
                <w:sz w:val="32"/>
                <w:szCs w:val="32"/>
              </w:rPr>
              <w:t>Formazione linguistica Scuola Primaria INGLESE</w:t>
            </w:r>
          </w:p>
          <w:p w:rsidR="00823673" w:rsidRDefault="008236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91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891131" w:rsidRDefault="00891131" w:rsidP="0089113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B050"/>
                <w:kern w:val="24"/>
                <w:sz w:val="28"/>
              </w:rPr>
            </w:pPr>
          </w:p>
          <w:p w:rsidR="00891131" w:rsidRPr="00891131" w:rsidRDefault="00891131" w:rsidP="00891131">
            <w:pPr>
              <w:jc w:val="center"/>
              <w:rPr>
                <w:rFonts w:ascii="Arial" w:hAnsi="Arial" w:cs="Arial"/>
                <w:b/>
                <w:bCs/>
                <w:i/>
                <w:iCs/>
                <w:kern w:val="24"/>
                <w:sz w:val="32"/>
                <w:szCs w:val="32"/>
              </w:rPr>
            </w:pPr>
            <w:r w:rsidRPr="00891131">
              <w:rPr>
                <w:rFonts w:ascii="Arial" w:hAnsi="Arial" w:cs="Arial"/>
                <w:b/>
                <w:bCs/>
                <w:i/>
                <w:iCs/>
                <w:kern w:val="24"/>
                <w:sz w:val="32"/>
                <w:szCs w:val="32"/>
              </w:rPr>
              <w:t>U.F.11</w:t>
            </w:r>
          </w:p>
          <w:p w:rsidR="00891131" w:rsidRPr="00891131" w:rsidRDefault="00891131" w:rsidP="00891131">
            <w:pPr>
              <w:jc w:val="center"/>
              <w:rPr>
                <w:rFonts w:ascii="Arial" w:hAnsi="Arial" w:cs="Arial"/>
                <w:b/>
                <w:bCs/>
                <w:i/>
                <w:iCs/>
                <w:kern w:val="24"/>
                <w:sz w:val="32"/>
                <w:szCs w:val="32"/>
              </w:rPr>
            </w:pPr>
            <w:r w:rsidRPr="00891131">
              <w:rPr>
                <w:rFonts w:ascii="Arial" w:hAnsi="Arial" w:cs="Arial"/>
                <w:b/>
                <w:bCs/>
                <w:i/>
                <w:iCs/>
                <w:kern w:val="24"/>
                <w:sz w:val="32"/>
                <w:szCs w:val="32"/>
              </w:rPr>
              <w:t>Formazione linguistica Scuola Primaria INGLESE</w:t>
            </w:r>
          </w:p>
          <w:p w:rsidR="00823673" w:rsidRDefault="008236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23673" w:rsidTr="00A41BE0">
        <w:tc>
          <w:tcPr>
            <w:tcW w:w="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823673" w:rsidRDefault="00823673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>
              <w:rPr>
                <w:rFonts w:ascii="Arial" w:eastAsia="Calibri" w:hAnsi="Arial" w:cs="Arial"/>
                <w:b/>
                <w:lang w:eastAsia="it-IT"/>
              </w:rPr>
              <w:t>N</w:t>
            </w:r>
          </w:p>
        </w:tc>
        <w:tc>
          <w:tcPr>
            <w:tcW w:w="10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  <w:hideMark/>
          </w:tcPr>
          <w:p w:rsidR="00823673" w:rsidRDefault="00823673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>
              <w:rPr>
                <w:rFonts w:ascii="Arial" w:eastAsia="Calibri" w:hAnsi="Arial" w:cs="Arial"/>
                <w:b/>
                <w:lang w:eastAsia="it-IT"/>
              </w:rPr>
              <w:t>Cognome - Nome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23673" w:rsidRDefault="00823673" w:rsidP="00823673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>
              <w:rPr>
                <w:rFonts w:ascii="Arial" w:eastAsia="Calibri" w:hAnsi="Arial" w:cs="Arial"/>
                <w:b/>
                <w:lang w:eastAsia="it-IT"/>
              </w:rPr>
              <w:t>N.</w:t>
            </w:r>
          </w:p>
        </w:tc>
        <w:tc>
          <w:tcPr>
            <w:tcW w:w="10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823673" w:rsidRDefault="00823673" w:rsidP="00823673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>
              <w:rPr>
                <w:rFonts w:ascii="Arial" w:eastAsia="Calibri" w:hAnsi="Arial" w:cs="Arial"/>
                <w:b/>
                <w:lang w:eastAsia="it-IT"/>
              </w:rPr>
              <w:t>Cognome - Nome</w:t>
            </w:r>
          </w:p>
        </w:tc>
      </w:tr>
      <w:tr w:rsidR="00823673" w:rsidTr="00A41BE0">
        <w:trPr>
          <w:trHeight w:val="71"/>
        </w:trPr>
        <w:tc>
          <w:tcPr>
            <w:tcW w:w="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673" w:rsidRDefault="0082367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0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23673" w:rsidRDefault="0082367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3673" w:rsidRDefault="0082367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0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823673" w:rsidRDefault="0082367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bookmarkStart w:id="0" w:name="_GoBack"/>
        <w:bookmarkEnd w:id="0"/>
      </w:tr>
      <w:tr w:rsidR="00823673" w:rsidTr="00A41BE0">
        <w:trPr>
          <w:trHeight w:val="71"/>
        </w:trPr>
        <w:tc>
          <w:tcPr>
            <w:tcW w:w="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673" w:rsidRDefault="0082367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0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23673" w:rsidRDefault="0082367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3673" w:rsidRDefault="0082367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0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823673" w:rsidRDefault="0082367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823673" w:rsidTr="00A41BE0">
        <w:trPr>
          <w:trHeight w:val="71"/>
        </w:trPr>
        <w:tc>
          <w:tcPr>
            <w:tcW w:w="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673" w:rsidRDefault="0082367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0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23673" w:rsidRDefault="0082367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3673" w:rsidRDefault="0082367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0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823673" w:rsidRDefault="0082367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823673" w:rsidTr="00A41BE0">
        <w:trPr>
          <w:trHeight w:val="71"/>
        </w:trPr>
        <w:tc>
          <w:tcPr>
            <w:tcW w:w="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673" w:rsidRDefault="0082367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0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23673" w:rsidRDefault="0082367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3673" w:rsidRDefault="0082367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0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823673" w:rsidRDefault="0082367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823673" w:rsidTr="00A41BE0">
        <w:trPr>
          <w:trHeight w:val="71"/>
        </w:trPr>
        <w:tc>
          <w:tcPr>
            <w:tcW w:w="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673" w:rsidRDefault="0082367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0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23673" w:rsidRDefault="0082367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3673" w:rsidRDefault="0082367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0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823673" w:rsidRDefault="0082367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823673" w:rsidTr="00A41BE0">
        <w:trPr>
          <w:trHeight w:val="71"/>
        </w:trPr>
        <w:tc>
          <w:tcPr>
            <w:tcW w:w="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673" w:rsidRDefault="0082367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0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23673" w:rsidRDefault="0082367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3673" w:rsidRDefault="0082367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0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823673" w:rsidRDefault="0082367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823673" w:rsidTr="00A41BE0">
        <w:trPr>
          <w:trHeight w:val="71"/>
        </w:trPr>
        <w:tc>
          <w:tcPr>
            <w:tcW w:w="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673" w:rsidRDefault="0082367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0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23673" w:rsidRDefault="0082367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3673" w:rsidRDefault="0082367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0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823673" w:rsidRDefault="0082367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823673" w:rsidTr="00A41BE0">
        <w:trPr>
          <w:trHeight w:val="71"/>
        </w:trPr>
        <w:tc>
          <w:tcPr>
            <w:tcW w:w="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673" w:rsidRDefault="0082367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0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23673" w:rsidRDefault="0082367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3673" w:rsidRDefault="0082367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0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823673" w:rsidRDefault="0082367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823673" w:rsidTr="00A41BE0">
        <w:trPr>
          <w:trHeight w:val="71"/>
        </w:trPr>
        <w:tc>
          <w:tcPr>
            <w:tcW w:w="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673" w:rsidRDefault="0082367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0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23673" w:rsidRDefault="0082367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3673" w:rsidRDefault="0082367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0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823673" w:rsidRDefault="0082367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823673" w:rsidTr="00A41BE0">
        <w:trPr>
          <w:trHeight w:val="71"/>
        </w:trPr>
        <w:tc>
          <w:tcPr>
            <w:tcW w:w="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673" w:rsidRDefault="0082367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0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23673" w:rsidRDefault="0082367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3673" w:rsidRDefault="0082367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0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823673" w:rsidRDefault="0082367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823673" w:rsidTr="00A41BE0">
        <w:trPr>
          <w:trHeight w:val="71"/>
        </w:trPr>
        <w:tc>
          <w:tcPr>
            <w:tcW w:w="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673" w:rsidRDefault="0082367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0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23673" w:rsidRDefault="0082367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3673" w:rsidRDefault="0082367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0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823673" w:rsidRDefault="0082367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823673" w:rsidTr="00A41BE0">
        <w:trPr>
          <w:trHeight w:val="71"/>
        </w:trPr>
        <w:tc>
          <w:tcPr>
            <w:tcW w:w="7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23673" w:rsidRDefault="0082367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06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3673" w:rsidRDefault="0082367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823673" w:rsidRDefault="0082367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033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23673" w:rsidRDefault="0082367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</w:tbl>
    <w:p w:rsidR="00BE0B52" w:rsidRDefault="00BE0B52"/>
    <w:p w:rsidR="00BE0B52" w:rsidRDefault="00BE0B52"/>
    <w:p w:rsidR="00BE0B52" w:rsidRDefault="00BE0B52"/>
    <w:p w:rsidR="00FC2973" w:rsidRDefault="00FC2973" w:rsidP="00723276">
      <w:pPr>
        <w:widowControl w:val="0"/>
        <w:spacing w:after="0" w:line="240" w:lineRule="auto"/>
        <w:jc w:val="center"/>
        <w:rPr>
          <w:rFonts w:ascii="Arial" w:eastAsia="Calibri" w:hAnsi="Arial" w:cs="Arial"/>
          <w:sz w:val="18"/>
          <w:szCs w:val="18"/>
          <w:lang w:eastAsia="it-IT"/>
        </w:rPr>
      </w:pPr>
    </w:p>
    <w:p w:rsidR="00AA3AAE" w:rsidRDefault="00827E24" w:rsidP="00AA3AAE">
      <w:pPr>
        <w:widowControl w:val="0"/>
        <w:spacing w:after="0" w:line="240" w:lineRule="auto"/>
        <w:ind w:left="7080" w:firstLine="708"/>
        <w:jc w:val="center"/>
        <w:rPr>
          <w:rFonts w:ascii="Arial" w:eastAsia="Calibri" w:hAnsi="Arial" w:cs="Arial"/>
          <w:b/>
          <w:bCs/>
          <w:sz w:val="18"/>
          <w:szCs w:val="18"/>
          <w:lang w:eastAsia="it-IT"/>
        </w:rPr>
      </w:pPr>
      <w:r>
        <w:rPr>
          <w:rFonts w:ascii="Arial" w:eastAsia="Calibri" w:hAnsi="Arial" w:cs="Arial"/>
          <w:b/>
          <w:bCs/>
          <w:sz w:val="18"/>
          <w:szCs w:val="18"/>
          <w:lang w:eastAsia="it-IT"/>
        </w:rPr>
        <w:t xml:space="preserve">F.to </w:t>
      </w:r>
      <w:r w:rsidR="00AA3AAE" w:rsidRPr="00AA3AAE">
        <w:rPr>
          <w:rFonts w:ascii="Arial" w:eastAsia="Calibri" w:hAnsi="Arial" w:cs="Arial"/>
          <w:b/>
          <w:bCs/>
          <w:sz w:val="18"/>
          <w:szCs w:val="18"/>
          <w:lang w:eastAsia="it-IT"/>
        </w:rPr>
        <w:t xml:space="preserve"> Il DIRIGENTE SCOLASTICO</w:t>
      </w:r>
    </w:p>
    <w:p w:rsidR="00827E24" w:rsidRDefault="00827E24" w:rsidP="00AA3AAE">
      <w:pPr>
        <w:widowControl w:val="0"/>
        <w:spacing w:after="0" w:line="240" w:lineRule="auto"/>
        <w:ind w:left="7080" w:firstLine="708"/>
        <w:jc w:val="center"/>
        <w:rPr>
          <w:rFonts w:ascii="Arial" w:eastAsia="Calibri" w:hAnsi="Arial" w:cs="Arial"/>
          <w:b/>
          <w:bCs/>
          <w:sz w:val="18"/>
          <w:szCs w:val="18"/>
          <w:lang w:eastAsia="it-IT"/>
        </w:rPr>
      </w:pPr>
    </w:p>
    <w:p w:rsidR="00827E24" w:rsidRPr="00AA3AAE" w:rsidRDefault="00827E24" w:rsidP="00AA3AAE">
      <w:pPr>
        <w:widowControl w:val="0"/>
        <w:spacing w:after="0" w:line="240" w:lineRule="auto"/>
        <w:ind w:left="7080" w:firstLine="708"/>
        <w:jc w:val="center"/>
        <w:rPr>
          <w:rFonts w:ascii="Arial" w:eastAsia="Calibri" w:hAnsi="Arial" w:cs="Arial"/>
          <w:b/>
          <w:bCs/>
          <w:sz w:val="18"/>
          <w:szCs w:val="18"/>
          <w:lang w:eastAsia="it-IT"/>
        </w:rPr>
      </w:pPr>
      <w:r>
        <w:rPr>
          <w:rFonts w:ascii="Arial" w:eastAsia="Calibri" w:hAnsi="Arial" w:cs="Arial"/>
          <w:b/>
          <w:bCs/>
          <w:sz w:val="18"/>
          <w:szCs w:val="18"/>
          <w:lang w:eastAsia="it-IT"/>
        </w:rPr>
        <w:t>______________________________________</w:t>
      </w:r>
    </w:p>
    <w:sectPr w:rsidR="00827E24" w:rsidRPr="00AA3AAE" w:rsidSect="00823673">
      <w:headerReference w:type="default" r:id="rId7"/>
      <w:footerReference w:type="default" r:id="rId8"/>
      <w:pgSz w:w="23814" w:h="16839" w:orient="landscape" w:code="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931" w:rsidRDefault="00481931" w:rsidP="00CC05A1">
      <w:pPr>
        <w:spacing w:after="0" w:line="240" w:lineRule="auto"/>
      </w:pPr>
      <w:r>
        <w:separator/>
      </w:r>
    </w:p>
  </w:endnote>
  <w:endnote w:type="continuationSeparator" w:id="1">
    <w:p w:rsidR="00481931" w:rsidRDefault="00481931" w:rsidP="00CC0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4886419"/>
      <w:docPartObj>
        <w:docPartGallery w:val="Page Numbers (Bottom of Page)"/>
        <w:docPartUnique/>
      </w:docPartObj>
    </w:sdtPr>
    <w:sdtContent>
      <w:p w:rsidR="00C35939" w:rsidRDefault="00E50509">
        <w:pPr>
          <w:pStyle w:val="Pidipagina"/>
          <w:jc w:val="right"/>
        </w:pPr>
        <w:r>
          <w:fldChar w:fldCharType="begin"/>
        </w:r>
        <w:r w:rsidR="00C35939">
          <w:instrText>PAGE   \* MERGEFORMAT</w:instrText>
        </w:r>
        <w:r>
          <w:fldChar w:fldCharType="separate"/>
        </w:r>
        <w:r w:rsidR="00A27327">
          <w:rPr>
            <w:noProof/>
          </w:rPr>
          <w:t>1</w:t>
        </w:r>
        <w:r>
          <w:fldChar w:fldCharType="end"/>
        </w:r>
      </w:p>
    </w:sdtContent>
  </w:sdt>
  <w:p w:rsidR="00C35939" w:rsidRDefault="00C3593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931" w:rsidRDefault="00481931" w:rsidP="00CC05A1">
      <w:pPr>
        <w:spacing w:after="0" w:line="240" w:lineRule="auto"/>
      </w:pPr>
      <w:r>
        <w:separator/>
      </w:r>
    </w:p>
  </w:footnote>
  <w:footnote w:type="continuationSeparator" w:id="1">
    <w:p w:rsidR="00481931" w:rsidRDefault="00481931" w:rsidP="00CC0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873" w:rsidRPr="00A66BFF" w:rsidRDefault="005A6873">
    <w:pPr>
      <w:pStyle w:val="Intestazione"/>
      <w:rPr>
        <w:sz w:val="10"/>
        <w:szCs w:val="10"/>
      </w:rPr>
    </w:pPr>
  </w:p>
  <w:p w:rsidR="005A6873" w:rsidRPr="00832442" w:rsidRDefault="005A6873" w:rsidP="00A66BFF">
    <w:pPr>
      <w:pStyle w:val="Intestazione"/>
      <w:jc w:val="right"/>
      <w:rPr>
        <w:b/>
        <w:bCs/>
        <w:sz w:val="24"/>
        <w:szCs w:val="24"/>
      </w:rPr>
    </w:pPr>
    <w:r w:rsidRPr="00832442">
      <w:rPr>
        <w:b/>
        <w:bCs/>
        <w:sz w:val="28"/>
        <w:szCs w:val="28"/>
      </w:rPr>
      <w:t>Allegato A</w:t>
    </w:r>
    <w:r w:rsidR="00832C74">
      <w:rPr>
        <w:b/>
        <w:bCs/>
        <w:sz w:val="28"/>
        <w:szCs w:val="28"/>
      </w:rPr>
      <w:t xml:space="preserve"> – Integrazione UF11</w:t>
    </w:r>
    <w:r w:rsidRPr="00832442">
      <w:rPr>
        <w:b/>
        <w:bCs/>
        <w:sz w:val="28"/>
        <w:szCs w:val="28"/>
      </w:rPr>
      <w:t>- Iscrizione Docenti PNFD Ambito 5 Calabria II</w:t>
    </w:r>
    <w:r>
      <w:rPr>
        <w:b/>
        <w:bCs/>
        <w:sz w:val="28"/>
        <w:szCs w:val="28"/>
      </w:rPr>
      <w:t>I</w:t>
    </w:r>
    <w:r w:rsidRPr="00832442">
      <w:rPr>
        <w:b/>
        <w:bCs/>
        <w:sz w:val="24"/>
        <w:szCs w:val="24"/>
      </w:rPr>
      <w:t>ANNUALITA’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B60"/>
    <w:rsid w:val="0002387D"/>
    <w:rsid w:val="000652E8"/>
    <w:rsid w:val="000A04C8"/>
    <w:rsid w:val="000A17CE"/>
    <w:rsid w:val="000B43C8"/>
    <w:rsid w:val="000E19FB"/>
    <w:rsid w:val="000F3AC7"/>
    <w:rsid w:val="001C0EE2"/>
    <w:rsid w:val="00251EDA"/>
    <w:rsid w:val="00294EDF"/>
    <w:rsid w:val="002C6FB0"/>
    <w:rsid w:val="002F3540"/>
    <w:rsid w:val="002F401E"/>
    <w:rsid w:val="00330394"/>
    <w:rsid w:val="00330FB2"/>
    <w:rsid w:val="00335629"/>
    <w:rsid w:val="003B07F4"/>
    <w:rsid w:val="003B3575"/>
    <w:rsid w:val="003D22D5"/>
    <w:rsid w:val="00422EB1"/>
    <w:rsid w:val="00466342"/>
    <w:rsid w:val="00481931"/>
    <w:rsid w:val="004D3206"/>
    <w:rsid w:val="00514653"/>
    <w:rsid w:val="005316C2"/>
    <w:rsid w:val="0057535B"/>
    <w:rsid w:val="005A6873"/>
    <w:rsid w:val="0060358B"/>
    <w:rsid w:val="00606975"/>
    <w:rsid w:val="006968ED"/>
    <w:rsid w:val="006C5E99"/>
    <w:rsid w:val="006C7D27"/>
    <w:rsid w:val="00705D23"/>
    <w:rsid w:val="00723276"/>
    <w:rsid w:val="00823673"/>
    <w:rsid w:val="00827E24"/>
    <w:rsid w:val="00832442"/>
    <w:rsid w:val="00832C74"/>
    <w:rsid w:val="008822A4"/>
    <w:rsid w:val="00882DE2"/>
    <w:rsid w:val="00891131"/>
    <w:rsid w:val="008A04E0"/>
    <w:rsid w:val="008A61D5"/>
    <w:rsid w:val="008C4249"/>
    <w:rsid w:val="008D6A74"/>
    <w:rsid w:val="008E37EF"/>
    <w:rsid w:val="0091705C"/>
    <w:rsid w:val="00973AA8"/>
    <w:rsid w:val="009A4366"/>
    <w:rsid w:val="009D4892"/>
    <w:rsid w:val="009E0E98"/>
    <w:rsid w:val="009F0882"/>
    <w:rsid w:val="009F1F8A"/>
    <w:rsid w:val="00A203B3"/>
    <w:rsid w:val="00A21C91"/>
    <w:rsid w:val="00A27327"/>
    <w:rsid w:val="00A41BE0"/>
    <w:rsid w:val="00A46BEF"/>
    <w:rsid w:val="00A5226C"/>
    <w:rsid w:val="00A66BFF"/>
    <w:rsid w:val="00A731A3"/>
    <w:rsid w:val="00AA3AAE"/>
    <w:rsid w:val="00B061F7"/>
    <w:rsid w:val="00B151E3"/>
    <w:rsid w:val="00B5747C"/>
    <w:rsid w:val="00B637B2"/>
    <w:rsid w:val="00BB7B60"/>
    <w:rsid w:val="00BE0B52"/>
    <w:rsid w:val="00C104F1"/>
    <w:rsid w:val="00C30CA7"/>
    <w:rsid w:val="00C35939"/>
    <w:rsid w:val="00C52C22"/>
    <w:rsid w:val="00CC05A1"/>
    <w:rsid w:val="00D13556"/>
    <w:rsid w:val="00E0758C"/>
    <w:rsid w:val="00E3056B"/>
    <w:rsid w:val="00E34AED"/>
    <w:rsid w:val="00E50509"/>
    <w:rsid w:val="00EC5B59"/>
    <w:rsid w:val="00F36369"/>
    <w:rsid w:val="00FA253E"/>
    <w:rsid w:val="00FB6474"/>
    <w:rsid w:val="00FC2973"/>
    <w:rsid w:val="00FD1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11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75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30CA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C05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05A1"/>
  </w:style>
  <w:style w:type="paragraph" w:styleId="Pidipagina">
    <w:name w:val="footer"/>
    <w:basedOn w:val="Normale"/>
    <w:link w:val="PidipaginaCarattere"/>
    <w:uiPriority w:val="99"/>
    <w:unhideWhenUsed/>
    <w:rsid w:val="00CC05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05A1"/>
  </w:style>
  <w:style w:type="character" w:styleId="Testosegnaposto">
    <w:name w:val="Placeholder Text"/>
    <w:basedOn w:val="Carpredefinitoparagrafo"/>
    <w:uiPriority w:val="99"/>
    <w:semiHidden/>
    <w:rsid w:val="00AA3AAE"/>
    <w:rPr>
      <w:color w:val="808080"/>
    </w:rPr>
  </w:style>
  <w:style w:type="paragraph" w:styleId="Nessunaspaziatura">
    <w:name w:val="No Spacing"/>
    <w:uiPriority w:val="1"/>
    <w:qFormat/>
    <w:rsid w:val="009F1F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7DE61-7D1C-4A8F-8888-56E39CCC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8</dc:creator>
  <cp:lastModifiedBy>Luisa</cp:lastModifiedBy>
  <cp:revision>2</cp:revision>
  <dcterms:created xsi:type="dcterms:W3CDTF">2019-01-28T10:01:00Z</dcterms:created>
  <dcterms:modified xsi:type="dcterms:W3CDTF">2019-01-28T10:01:00Z</dcterms:modified>
</cp:coreProperties>
</file>